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FC3" w14:textId="56EFA649" w:rsidR="00A146A7" w:rsidRDefault="00A146A7" w:rsidP="00E53BC1">
      <w:pPr>
        <w:ind w:left="-426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 w:rsidR="003F68A1" w:rsidRPr="006542BC">
        <w:rPr>
          <w:b/>
          <w:sz w:val="20"/>
          <w:szCs w:val="20"/>
        </w:rPr>
        <w:t xml:space="preserve"> </w:t>
      </w:r>
      <w:r w:rsidR="00B93A2F">
        <w:rPr>
          <w:b/>
          <w:sz w:val="20"/>
          <w:szCs w:val="20"/>
        </w:rPr>
        <w:t>DOT. OSÓB UPOWAŻ</w:t>
      </w:r>
      <w:r w:rsidR="00F80126" w:rsidRPr="006542BC">
        <w:rPr>
          <w:b/>
          <w:sz w:val="20"/>
          <w:szCs w:val="20"/>
        </w:rPr>
        <w:t>NIONYCH DO ODBIORU DZIECKA Z PLACÓWKI</w:t>
      </w:r>
    </w:p>
    <w:p w14:paraId="42CB124A" w14:textId="77777777"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3C9BDEBB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3F59C2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 jest </w:t>
      </w:r>
      <w:r w:rsidR="0096291B">
        <w:rPr>
          <w:b/>
          <w:bCs/>
          <w:sz w:val="20"/>
          <w:szCs w:val="20"/>
        </w:rPr>
        <w:t>Przedszkole nr 90.</w:t>
      </w:r>
    </w:p>
    <w:p w14:paraId="171F170B" w14:textId="5128EBFD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hyperlink r:id="rId8" w:history="1">
        <w:r w:rsidR="0096291B" w:rsidRPr="00E63FD7">
          <w:rPr>
            <w:rStyle w:val="Hipercze"/>
            <w:sz w:val="20"/>
            <w:szCs w:val="20"/>
          </w:rPr>
          <w:t>p90@edu.um.warszawa.pl</w:t>
        </w:r>
      </w:hyperlink>
      <w:r w:rsidR="0096291B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korespondencyjny </w:t>
      </w:r>
      <w:r w:rsidR="0096291B">
        <w:rPr>
          <w:sz w:val="20"/>
          <w:szCs w:val="20"/>
        </w:rPr>
        <w:t>Przedszkole nr 90, ul. Turmoncka 7, 03-254 Warszawa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4BC9B34A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71580F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>, z którym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 xml:space="preserve">przetwarzania swoich danych osobowych pod adresem e-mail: </w:t>
      </w:r>
      <w:hyperlink r:id="rId9" w:history="1">
        <w:r w:rsidRPr="006542BC">
          <w:rPr>
            <w:sz w:val="20"/>
            <w:szCs w:val="20"/>
          </w:rPr>
          <w:t>iod_js@dbfotargowek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16A13AF4"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</w:t>
      </w:r>
      <w:r w:rsidR="00E53BC1">
        <w:rPr>
          <w:sz w:val="20"/>
          <w:szCs w:val="20"/>
        </w:rPr>
        <w:t> </w:t>
      </w:r>
      <w:r w:rsidR="00990586" w:rsidRPr="006542BC">
        <w:rPr>
          <w:sz w:val="20"/>
          <w:szCs w:val="20"/>
        </w:rPr>
        <w:t xml:space="preserve">interesie publicznym w związku z zapewnieniem bezpieczeństwa  dziecka w </w:t>
      </w:r>
      <w:r w:rsidR="0096291B">
        <w:rPr>
          <w:sz w:val="20"/>
          <w:szCs w:val="20"/>
        </w:rPr>
        <w:t>Przedszkolu nr 90.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081A56E2"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6C21A5E0"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38151009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66F87B23" w:rsidR="00AF4BD8" w:rsidRPr="006542BC" w:rsidRDefault="00AF4BD8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>, pod adresem e-mail: iod_js@dbfotargowek.pl lub pisemnie na adres naszej siedziby.</w:t>
      </w:r>
    </w:p>
    <w:p w14:paraId="52D432EB" w14:textId="778B1D32" w:rsidR="00A146A7" w:rsidRPr="006542BC" w:rsidRDefault="00A146A7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0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E53B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D0D8" w14:textId="77777777" w:rsidR="00636206" w:rsidRDefault="00636206" w:rsidP="005E57F9">
      <w:r>
        <w:separator/>
      </w:r>
    </w:p>
  </w:endnote>
  <w:endnote w:type="continuationSeparator" w:id="0">
    <w:p w14:paraId="697C01AF" w14:textId="77777777" w:rsidR="00636206" w:rsidRDefault="00636206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27AA" w14:textId="77777777" w:rsidR="00636206" w:rsidRDefault="00636206" w:rsidP="005E57F9">
      <w:r>
        <w:separator/>
      </w:r>
    </w:p>
  </w:footnote>
  <w:footnote w:type="continuationSeparator" w:id="0">
    <w:p w14:paraId="67C2E289" w14:textId="77777777" w:rsidR="00636206" w:rsidRDefault="00636206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6B4A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36206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769EF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291B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90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aj@dbfotarg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7ABC-C19F-4318-B9CC-CC8B816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Edyta Jaskulska</cp:lastModifiedBy>
  <cp:revision>2</cp:revision>
  <cp:lastPrinted>2019-06-03T07:31:00Z</cp:lastPrinted>
  <dcterms:created xsi:type="dcterms:W3CDTF">2022-01-14T15:27:00Z</dcterms:created>
  <dcterms:modified xsi:type="dcterms:W3CDTF">2022-01-14T15:27:00Z</dcterms:modified>
</cp:coreProperties>
</file>